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AB546A">
        <w:rPr>
          <w:rFonts w:ascii="Times New Roman" w:hAnsi="Times New Roman"/>
          <w:sz w:val="28"/>
          <w:szCs w:val="28"/>
        </w:rPr>
        <w:t>11</w:t>
      </w:r>
      <w:r w:rsidR="00072E09">
        <w:rPr>
          <w:rFonts w:ascii="Times New Roman" w:hAnsi="Times New Roman"/>
          <w:sz w:val="28"/>
          <w:szCs w:val="28"/>
        </w:rPr>
        <w:t xml:space="preserve"> февра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977"/>
        <w:gridCol w:w="2409"/>
        <w:gridCol w:w="3828"/>
        <w:gridCol w:w="2186"/>
        <w:gridCol w:w="1400"/>
      </w:tblGrid>
      <w:tr w:rsidR="00AB546A" w:rsidTr="00AB54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AB546A" w:rsidTr="00AB54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МГАЗ-ТЕХНОЛОГИЙ”</w:t>
            </w:r>
          </w:p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ько Владислав Григорьевич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монтажа, сервиса и эксплуатации криогенного оборудования и газовых систем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, Б.1.10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546A" w:rsidTr="00AB54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ков Андрей Андреевич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546A" w:rsidTr="00AB54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ПСКОВСКИЙ ГОРОДСКОЙ МОЛОЧНЫЙ ЗАВОД”</w:t>
            </w:r>
          </w:p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 Александр Александрович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я зерносушильного комплекс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546A" w:rsidTr="00AB54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Максим Владимирович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546A" w:rsidTr="00AB54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Ф ГАЗСТРОЙКОМПЛЕКТ”</w:t>
            </w:r>
          </w:p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ина</w:t>
            </w:r>
            <w:proofErr w:type="spellEnd"/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546A" w:rsidTr="00AB54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БЮДЖЕТНОЕ УЧРЕЖДЕНИЕ “ФЕДЕРАЛЬНЫЙ ЦЕНТР СТРОИТЕЛЬНОГО КОНТРОЛЯ”</w:t>
            </w:r>
          </w:p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Игорь Васильевич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строительного контроля по Псковской област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546A" w:rsidTr="00AB54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БЮДЖЕТНОЕ УЧРЕЖДЕНИЕ “ФЕДЕРАЛЬНЫЙ ЦЕНТР СТРОИТЕЛЬНОГО КОНТРОЛЯ”</w:t>
            </w:r>
          </w:p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Роман Владимирович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строительного контроля по Псковской област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546A" w:rsidTr="00AB54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Константин Владимирович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МТС и закупо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546A" w:rsidTr="00AB54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ОВАЯ НЕДВИЖИМОСТЬ”</w:t>
            </w:r>
          </w:p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алин</w:t>
            </w:r>
            <w:proofErr w:type="spellEnd"/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B546A" w:rsidRPr="00AB546A" w:rsidRDefault="00AB546A" w:rsidP="00CB5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29" w:rsidRDefault="003C4F29" w:rsidP="005C0952">
      <w:pPr>
        <w:spacing w:after="0" w:line="240" w:lineRule="auto"/>
      </w:pPr>
      <w:r>
        <w:separator/>
      </w:r>
    </w:p>
  </w:endnote>
  <w:endnote w:type="continuationSeparator" w:id="0">
    <w:p w:rsidR="003C4F29" w:rsidRDefault="003C4F29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29" w:rsidRDefault="003C4F29" w:rsidP="005C0952">
      <w:pPr>
        <w:spacing w:after="0" w:line="240" w:lineRule="auto"/>
      </w:pPr>
      <w:r>
        <w:separator/>
      </w:r>
    </w:p>
  </w:footnote>
  <w:footnote w:type="continuationSeparator" w:id="0">
    <w:p w:rsidR="003C4F29" w:rsidRDefault="003C4F29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46A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46A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D2EF-F2D3-4928-82FB-16DB951A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2-03T06:17:00Z</cp:lastPrinted>
  <dcterms:created xsi:type="dcterms:W3CDTF">2026-02-05T08:23:00Z</dcterms:created>
  <dcterms:modified xsi:type="dcterms:W3CDTF">2026-02-05T08:26:00Z</dcterms:modified>
</cp:coreProperties>
</file>